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C97D9" w14:textId="77777777" w:rsid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</w:t>
      </w:r>
      <w:r w:rsidRPr="00A4028F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ycho-kinésiologie</w:t>
      </w:r>
    </w:p>
    <w:p w14:paraId="7FCA25F6" w14:textId="77777777" w:rsidR="006B07F9" w:rsidRDefault="006B07F9" w:rsidP="00B44002">
      <w:pPr>
        <w:spacing w:after="0"/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lon Réal Choinière</w:t>
      </w:r>
    </w:p>
    <w:p w14:paraId="091F4F2C" w14:textId="77777777" w:rsidR="006B07F9" w:rsidRPr="006B07F9" w:rsidRDefault="006B07F9" w:rsidP="00B0241A">
      <w:pPr>
        <w:jc w:val="center"/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 – 2021</w:t>
      </w:r>
    </w:p>
    <w:p w14:paraId="1666D146" w14:textId="728ADB6B" w:rsidR="00FE1BA0" w:rsidRDefault="00FE1BA0" w:rsidP="00FE1BA0">
      <w:pPr>
        <w:spacing w:after="240" w:line="240" w:lineRule="auto"/>
        <w:jc w:val="center"/>
        <w:rPr>
          <w:rFonts w:ascii="Tahoma" w:eastAsia="SimSun" w:hAnsi="Tahoma" w:cs="Tahoma"/>
          <w:b/>
          <w:sz w:val="32"/>
          <w:szCs w:val="32"/>
          <w:lang w:eastAsia="zh-CN"/>
        </w:rPr>
      </w:pPr>
      <w:r>
        <w:rPr>
          <w:noProof/>
          <w:sz w:val="28"/>
          <w:szCs w:val="28"/>
          <w:lang w:eastAsia="fr-CH"/>
        </w:rPr>
        <w:drawing>
          <wp:anchor distT="0" distB="0" distL="114300" distR="114300" simplePos="0" relativeHeight="251670528" behindDoc="0" locked="0" layoutInCell="1" allowOverlap="1" wp14:anchorId="22DE3E78" wp14:editId="54107D06">
            <wp:simplePos x="0" y="0"/>
            <wp:positionH relativeFrom="column">
              <wp:posOffset>-4445</wp:posOffset>
            </wp:positionH>
            <wp:positionV relativeFrom="paragraph">
              <wp:posOffset>405765</wp:posOffset>
            </wp:positionV>
            <wp:extent cx="5819775" cy="414083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-Bo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6B07F9" w:rsidRPr="007E52E4">
          <w:rPr>
            <w:rStyle w:val="Lienhypertexte"/>
            <w:rFonts w:ascii="Tahoma" w:eastAsia="SimSun" w:hAnsi="Tahoma" w:cs="Tahoma"/>
            <w:b/>
            <w:sz w:val="32"/>
            <w:szCs w:val="32"/>
            <w:lang w:eastAsia="zh-CN"/>
          </w:rPr>
          <w:t>www.psycho-kinesiologie-les-bois.info</w:t>
        </w:r>
      </w:hyperlink>
    </w:p>
    <w:p w14:paraId="24091A99" w14:textId="77777777" w:rsidR="00FE1BA0" w:rsidRDefault="00FE1BA0" w:rsidP="00FE1BA0">
      <w:pPr>
        <w:rPr>
          <w:sz w:val="28"/>
          <w:szCs w:val="28"/>
        </w:rPr>
      </w:pPr>
    </w:p>
    <w:p w14:paraId="6F555FBE" w14:textId="145C74CC" w:rsidR="006B07F9" w:rsidRPr="00FE1BA0" w:rsidRDefault="006B07F9" w:rsidP="00FE1BA0">
      <w:pPr>
        <w:spacing w:after="0"/>
        <w:rPr>
          <w:rFonts w:ascii="Tahoma" w:eastAsia="SimSun" w:hAnsi="Tahoma" w:cs="Tahoma"/>
          <w:b/>
          <w:sz w:val="28"/>
          <w:szCs w:val="28"/>
          <w:lang w:eastAsia="zh-CN"/>
        </w:rPr>
      </w:pPr>
      <w:r w:rsidRPr="00FE1BA0">
        <w:rPr>
          <w:sz w:val="28"/>
          <w:szCs w:val="28"/>
        </w:rPr>
        <w:t>Ve</w:t>
      </w:r>
      <w:r w:rsidR="00231073" w:rsidRPr="00FE1BA0">
        <w:rPr>
          <w:sz w:val="28"/>
          <w:szCs w:val="28"/>
        </w:rPr>
        <w:t xml:space="preserve">nez vivre durant 20 </w:t>
      </w:r>
      <w:r w:rsidRPr="00FE1BA0">
        <w:rPr>
          <w:sz w:val="28"/>
          <w:szCs w:val="28"/>
        </w:rPr>
        <w:t>jours</w:t>
      </w:r>
      <w:r w:rsidR="00231073" w:rsidRPr="00FE1BA0">
        <w:rPr>
          <w:sz w:val="28"/>
          <w:szCs w:val="28"/>
        </w:rPr>
        <w:t xml:space="preserve"> (5 x 4 jours) dans ce petit coin de paradis</w:t>
      </w:r>
      <w:r w:rsidR="000432EF" w:rsidRPr="00FE1BA0">
        <w:rPr>
          <w:sz w:val="28"/>
          <w:szCs w:val="28"/>
        </w:rPr>
        <w:t xml:space="preserve"> des Franches-Montagnes</w:t>
      </w:r>
      <w:r w:rsidR="00231073" w:rsidRPr="00FE1BA0">
        <w:rPr>
          <w:sz w:val="28"/>
          <w:szCs w:val="28"/>
        </w:rPr>
        <w:t xml:space="preserve"> une expérience de vie inoub</w:t>
      </w:r>
      <w:r w:rsidR="002A7A85" w:rsidRPr="00FE1BA0">
        <w:rPr>
          <w:sz w:val="28"/>
          <w:szCs w:val="28"/>
        </w:rPr>
        <w:t>liable. Changez votre regard sur votre existence</w:t>
      </w:r>
      <w:r w:rsidR="00231073" w:rsidRPr="00FE1BA0">
        <w:rPr>
          <w:sz w:val="28"/>
          <w:szCs w:val="28"/>
        </w:rPr>
        <w:t xml:space="preserve"> en étudiant votre biographie et en acquérant les outils de la psycho-kinésiologie. </w:t>
      </w:r>
      <w:bookmarkStart w:id="0" w:name="_GoBack"/>
      <w:bookmarkEnd w:id="0"/>
    </w:p>
    <w:p w14:paraId="3947019F" w14:textId="77777777" w:rsidR="002A7A85" w:rsidRPr="00FE1BA0" w:rsidRDefault="002A7A85" w:rsidP="00B0241A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E1BA0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us vous proposons un apprentissage vous menant sur un chemin vers l’autonomie.</w:t>
      </w:r>
    </w:p>
    <w:p w14:paraId="74160581" w14:textId="77777777" w:rsidR="006B07F9" w:rsidRPr="00B0241A" w:rsidRDefault="00BE450B" w:rsidP="00B0241A">
      <w:pPr>
        <w:jc w:val="both"/>
        <w:rPr>
          <w:rFonts w:cstheme="minorHAnsi"/>
          <w:i/>
          <w:sz w:val="28"/>
          <w:szCs w:val="28"/>
        </w:rPr>
      </w:pPr>
      <w:r w:rsidRPr="00B0241A">
        <w:rPr>
          <w:rFonts w:cstheme="minorHAnsi"/>
          <w:i/>
          <w:sz w:val="28"/>
          <w:szCs w:val="28"/>
        </w:rPr>
        <w:t>"</w:t>
      </w:r>
      <w:r w:rsidRPr="00B0241A">
        <w:rPr>
          <w:i/>
          <w:sz w:val="28"/>
          <w:szCs w:val="28"/>
        </w:rPr>
        <w:t xml:space="preserve"> Avancer en comprenant vers où nous allons et pourquoi nous y allons produit déjà la joie d’être en route. </w:t>
      </w:r>
      <w:r w:rsidRPr="00B0241A">
        <w:rPr>
          <w:rFonts w:cstheme="minorHAnsi"/>
          <w:i/>
          <w:sz w:val="28"/>
          <w:szCs w:val="28"/>
        </w:rPr>
        <w:t>"</w:t>
      </w:r>
    </w:p>
    <w:p w14:paraId="1FA7B858" w14:textId="3DDF4A5A" w:rsidR="00117AD0" w:rsidRPr="00B44002" w:rsidRDefault="00BE450B" w:rsidP="00B44002">
      <w:pPr>
        <w:jc w:val="right"/>
        <w:rPr>
          <w:rFonts w:cstheme="minorHAnsi"/>
          <w:sz w:val="28"/>
          <w:szCs w:val="28"/>
        </w:rPr>
      </w:pPr>
      <w:r w:rsidRPr="00B0241A">
        <w:rPr>
          <w:rFonts w:cstheme="minorHAnsi"/>
          <w:sz w:val="28"/>
          <w:szCs w:val="28"/>
        </w:rPr>
        <w:t>Réal Choinière</w:t>
      </w:r>
    </w:p>
    <w:p w14:paraId="0057D586" w14:textId="77777777" w:rsidR="00343B61" w:rsidRPr="00B0241A" w:rsidRDefault="00022168" w:rsidP="00B0241A">
      <w:pPr>
        <w:rPr>
          <w:sz w:val="28"/>
          <w:szCs w:val="28"/>
        </w:rPr>
      </w:pPr>
      <w:r w:rsidRPr="00343B61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À qui s’adresse le cours ?</w:t>
      </w:r>
    </w:p>
    <w:p w14:paraId="44A72915" w14:textId="77777777" w:rsidR="00120596" w:rsidRDefault="00343B61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>À  toute</w:t>
      </w:r>
      <w:r w:rsidR="00080369">
        <w:rPr>
          <w:sz w:val="28"/>
          <w:szCs w:val="28"/>
        </w:rPr>
        <w:t>s les</w:t>
      </w:r>
      <w:r w:rsidRPr="002A7A85">
        <w:rPr>
          <w:sz w:val="28"/>
          <w:szCs w:val="28"/>
        </w:rPr>
        <w:t xml:space="preserve"> personne</w:t>
      </w:r>
      <w:r w:rsidR="0008036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ésireuse</w:t>
      </w:r>
      <w:r w:rsidR="0008036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e p</w:t>
      </w:r>
      <w:r w:rsidR="00080369">
        <w:rPr>
          <w:sz w:val="28"/>
          <w:szCs w:val="28"/>
        </w:rPr>
        <w:t>rendre leur</w:t>
      </w:r>
      <w:r w:rsidR="00120596" w:rsidRPr="002A7A85">
        <w:rPr>
          <w:sz w:val="28"/>
          <w:szCs w:val="28"/>
        </w:rPr>
        <w:t xml:space="preserve"> vie en main en</w:t>
      </w:r>
      <w:r w:rsidR="00080369">
        <w:rPr>
          <w:sz w:val="28"/>
          <w:szCs w:val="28"/>
        </w:rPr>
        <w:t xml:space="preserve"> portant un autre regard sur leur</w:t>
      </w:r>
      <w:r w:rsidR="00120596" w:rsidRPr="002A7A85">
        <w:rPr>
          <w:sz w:val="28"/>
          <w:szCs w:val="28"/>
        </w:rPr>
        <w:t xml:space="preserve"> histoire de vie et en fai</w:t>
      </w:r>
      <w:r w:rsidR="00080369">
        <w:rPr>
          <w:sz w:val="28"/>
          <w:szCs w:val="28"/>
        </w:rPr>
        <w:t xml:space="preserve">sant le choix de transformer leurs </w:t>
      </w:r>
      <w:r w:rsidR="00120596" w:rsidRPr="002A7A85">
        <w:rPr>
          <w:sz w:val="28"/>
          <w:szCs w:val="28"/>
        </w:rPr>
        <w:t xml:space="preserve"> blessures en forces.</w:t>
      </w:r>
    </w:p>
    <w:p w14:paraId="5BDFD555" w14:textId="77777777" w:rsidR="00080369" w:rsidRPr="002A7A85" w:rsidRDefault="00080369" w:rsidP="00B0241A">
      <w:pPr>
        <w:jc w:val="both"/>
        <w:rPr>
          <w:sz w:val="28"/>
          <w:szCs w:val="28"/>
        </w:rPr>
      </w:pPr>
      <w:r w:rsidRPr="00080369">
        <w:rPr>
          <w:sz w:val="28"/>
          <w:szCs w:val="28"/>
        </w:rPr>
        <w:t>Aux praticiens de la santé qui désirent apprendre une nouvel</w:t>
      </w:r>
      <w:r>
        <w:rPr>
          <w:sz w:val="28"/>
          <w:szCs w:val="28"/>
        </w:rPr>
        <w:t>le méthode pour accompagner leurs clients.</w:t>
      </w:r>
    </w:p>
    <w:p w14:paraId="350809C7" w14:textId="77777777" w:rsidR="001A765D" w:rsidRPr="002A7A85" w:rsidRDefault="00080369" w:rsidP="00B0241A">
      <w:pPr>
        <w:jc w:val="both"/>
        <w:rPr>
          <w:sz w:val="28"/>
          <w:szCs w:val="28"/>
        </w:rPr>
      </w:pPr>
      <w:r>
        <w:rPr>
          <w:sz w:val="28"/>
          <w:szCs w:val="28"/>
        </w:rPr>
        <w:t>Aux personnes désirant</w:t>
      </w:r>
      <w:r w:rsidR="001A765D" w:rsidRPr="002A7A85">
        <w:rPr>
          <w:sz w:val="28"/>
          <w:szCs w:val="28"/>
        </w:rPr>
        <w:t xml:space="preserve"> devenir professionnel</w:t>
      </w:r>
      <w:r>
        <w:rPr>
          <w:sz w:val="28"/>
          <w:szCs w:val="28"/>
        </w:rPr>
        <w:t>les</w:t>
      </w:r>
      <w:r w:rsidR="001A765D" w:rsidRPr="002A7A85">
        <w:rPr>
          <w:sz w:val="28"/>
          <w:szCs w:val="28"/>
        </w:rPr>
        <w:t xml:space="preserve"> en psycho-kinésiologie.</w:t>
      </w:r>
    </w:p>
    <w:p w14:paraId="106BE05A" w14:textId="77777777" w:rsidR="00022168" w:rsidRDefault="00343B61" w:rsidP="00B0241A">
      <w:pPr>
        <w:jc w:val="both"/>
      </w:pPr>
      <w:r w:rsidRPr="002A7A85">
        <w:rPr>
          <w:sz w:val="28"/>
          <w:szCs w:val="28"/>
        </w:rPr>
        <w:t xml:space="preserve"> </w:t>
      </w:r>
    </w:p>
    <w:p w14:paraId="158A93FF" w14:textId="77777777" w:rsidR="00022168" w:rsidRPr="00120596" w:rsidRDefault="00022168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20596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a psycho-kinésiologie, qu’est-ce que c’est ?</w:t>
      </w:r>
    </w:p>
    <w:p w14:paraId="005C5311" w14:textId="77777777" w:rsidR="00022168" w:rsidRPr="002A7A85" w:rsidRDefault="00343B61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>La psycho-kinésiologie est une méthode à la portée de tous. Elle nous permet d’aller à la découverte de nos émotions pour les comprendre et en prendre soin. Elle nous offre un nouveau regard  sur notre parcours de vie</w:t>
      </w:r>
      <w:r w:rsidR="00080369">
        <w:rPr>
          <w:sz w:val="28"/>
          <w:szCs w:val="28"/>
        </w:rPr>
        <w:t xml:space="preserve">. Elle nous apporte </w:t>
      </w:r>
      <w:r w:rsidRPr="002A7A85">
        <w:rPr>
          <w:sz w:val="28"/>
          <w:szCs w:val="28"/>
        </w:rPr>
        <w:t>des outils concret</w:t>
      </w:r>
      <w:r w:rsidR="00365129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pour guérir les blessures du passé, vivre pleinement</w:t>
      </w:r>
      <w:r w:rsidR="00120596" w:rsidRPr="002A7A85">
        <w:rPr>
          <w:sz w:val="28"/>
          <w:szCs w:val="28"/>
        </w:rPr>
        <w:t xml:space="preserve"> le moment présent et regarder notre</w:t>
      </w:r>
      <w:r w:rsidRPr="002A7A85">
        <w:rPr>
          <w:sz w:val="28"/>
          <w:szCs w:val="28"/>
        </w:rPr>
        <w:t xml:space="preserve"> avenir avec confiance, reconnaissance et tendresse.</w:t>
      </w:r>
    </w:p>
    <w:p w14:paraId="70EB53D8" w14:textId="77777777" w:rsidR="00022168" w:rsidRDefault="00022168" w:rsidP="00B0241A">
      <w:pPr>
        <w:jc w:val="both"/>
      </w:pPr>
    </w:p>
    <w:p w14:paraId="0EFC66CE" w14:textId="77777777" w:rsidR="00022168" w:rsidRPr="00A21923" w:rsidRDefault="00022168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21923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urquoi suivre une telle formation ?</w:t>
      </w:r>
    </w:p>
    <w:p w14:paraId="0400ACE7" w14:textId="77777777" w:rsidR="00A21923" w:rsidRDefault="00A21923" w:rsidP="00B0241A">
      <w:pPr>
        <w:jc w:val="both"/>
        <w:rPr>
          <w:sz w:val="28"/>
          <w:szCs w:val="28"/>
        </w:rPr>
      </w:pPr>
      <w:r w:rsidRPr="002A7A85">
        <w:rPr>
          <w:sz w:val="28"/>
          <w:szCs w:val="28"/>
        </w:rPr>
        <w:t xml:space="preserve">Pour apprendre à mieux se connaître, savoir comment accueillir et exprimer nos émotions afin de vivre en bonne santé et s’épanouir dans </w:t>
      </w:r>
      <w:r w:rsidR="00080369">
        <w:rPr>
          <w:sz w:val="28"/>
          <w:szCs w:val="28"/>
        </w:rPr>
        <w:t>nos relations (</w:t>
      </w:r>
      <w:r w:rsidR="00AC3FA4" w:rsidRPr="002A7A85">
        <w:rPr>
          <w:sz w:val="28"/>
          <w:szCs w:val="28"/>
        </w:rPr>
        <w:t>r</w:t>
      </w:r>
      <w:r w:rsidRPr="002A7A85">
        <w:rPr>
          <w:sz w:val="28"/>
          <w:szCs w:val="28"/>
        </w:rPr>
        <w:t>elation</w:t>
      </w:r>
      <w:r w:rsidR="00AC3FA4" w:rsidRPr="002A7A85">
        <w:rPr>
          <w:sz w:val="28"/>
          <w:szCs w:val="28"/>
        </w:rPr>
        <w:t>s</w:t>
      </w:r>
      <w:r w:rsidRPr="002A7A85">
        <w:rPr>
          <w:sz w:val="28"/>
          <w:szCs w:val="28"/>
        </w:rPr>
        <w:t xml:space="preserve"> de couple, familiales, professionnelles</w:t>
      </w:r>
      <w:r w:rsidR="00AC3FA4" w:rsidRPr="002A7A85">
        <w:rPr>
          <w:sz w:val="28"/>
          <w:szCs w:val="28"/>
        </w:rPr>
        <w:t>, etc.</w:t>
      </w:r>
      <w:r w:rsidR="00080369">
        <w:rPr>
          <w:sz w:val="28"/>
          <w:szCs w:val="28"/>
        </w:rPr>
        <w:t>)</w:t>
      </w:r>
    </w:p>
    <w:p w14:paraId="28F5D902" w14:textId="77777777" w:rsidR="00CA1BDB" w:rsidRPr="002A7A85" w:rsidRDefault="00CA1BDB" w:rsidP="00B0241A">
      <w:pPr>
        <w:jc w:val="both"/>
        <w:rPr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A92F951" w14:textId="77777777" w:rsidR="00AC3FA4" w:rsidRDefault="00AC3FA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C3FA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’allez-vous découvrir ?</w:t>
      </w:r>
    </w:p>
    <w:p w14:paraId="73737F39" w14:textId="77777777" w:rsidR="006B07F9" w:rsidRPr="002A7A85" w:rsidRDefault="00CA1BDB" w:rsidP="00B0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philosophie de la </w:t>
      </w:r>
      <w:r w:rsidR="00AC3FA4" w:rsidRPr="002A7A85">
        <w:rPr>
          <w:sz w:val="28"/>
          <w:szCs w:val="28"/>
        </w:rPr>
        <w:t>psycho-kinésiologie</w:t>
      </w:r>
      <w:r>
        <w:rPr>
          <w:sz w:val="28"/>
          <w:szCs w:val="28"/>
        </w:rPr>
        <w:t>, l’étude</w:t>
      </w:r>
      <w:r w:rsidR="00AC3FA4" w:rsidRPr="002A7A85">
        <w:rPr>
          <w:sz w:val="28"/>
          <w:szCs w:val="28"/>
        </w:rPr>
        <w:t xml:space="preserve"> de la biographie, des outils concrets à mettre en pr</w:t>
      </w:r>
      <w:r>
        <w:rPr>
          <w:sz w:val="28"/>
          <w:szCs w:val="28"/>
        </w:rPr>
        <w:t xml:space="preserve">atique dans votre quotidien et </w:t>
      </w:r>
      <w:r w:rsidR="00AC3FA4" w:rsidRPr="002A7A85">
        <w:rPr>
          <w:sz w:val="28"/>
          <w:szCs w:val="28"/>
        </w:rPr>
        <w:t xml:space="preserve"> des ateliers artistiques.</w:t>
      </w:r>
    </w:p>
    <w:p w14:paraId="30E4B601" w14:textId="77777777" w:rsidR="002A7A85" w:rsidRDefault="002A7A85" w:rsidP="00B0241A">
      <w:pPr>
        <w:jc w:val="both"/>
      </w:pPr>
    </w:p>
    <w:p w14:paraId="5127076C" w14:textId="77777777" w:rsidR="002A7A85" w:rsidRDefault="002A7A85" w:rsidP="00B0241A">
      <w:pPr>
        <w:jc w:val="both"/>
      </w:pPr>
    </w:p>
    <w:p w14:paraId="6154A9E0" w14:textId="77777777" w:rsidR="00020124" w:rsidRDefault="00AC3FA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Module 1</w:t>
      </w:r>
      <w:r w:rsidR="0002012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0805E8F2" w14:textId="77777777" w:rsidR="00365129" w:rsidRPr="002A7A85" w:rsidRDefault="00365129" w:rsidP="00B0241A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10B7BA7F" wp14:editId="737A4D63">
            <wp:simplePos x="0" y="0"/>
            <wp:positionH relativeFrom="column">
              <wp:posOffset>-185420</wp:posOffset>
            </wp:positionH>
            <wp:positionV relativeFrom="paragraph">
              <wp:posOffset>128270</wp:posOffset>
            </wp:positionV>
            <wp:extent cx="2371090" cy="1778000"/>
            <wp:effectExtent l="0" t="0" r="0" b="0"/>
            <wp:wrapSquare wrapText="bothSides"/>
            <wp:docPr id="4" name="Image 4" descr="C:\Users\Isabelle\Documents\FOTO MAMAN\IMG_20190711_21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belle\Documents\FOTO MAMAN\IMG_20190711_2102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34F9" w14:textId="1DCEE68C" w:rsidR="002B0371" w:rsidRPr="002A7A85" w:rsidRDefault="00730B33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ù est-ce que j’en suis ? Faire un état des lieux et définir mon intention. Découvrir les outils concrets de la psycho-kinésiologie et changer de regard sur ma vie. Passer de l’observation ordinaire à l’observation extraordinaire en devenant un être responsable et </w:t>
      </w:r>
      <w:r w:rsidR="00020124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bienveillant. D</w:t>
      </w: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écouvri</w:t>
      </w:r>
      <w:r w:rsidR="00020124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 les bienfaits de la tendresse et des autres facultés.</w:t>
      </w:r>
      <w:r w:rsidR="001A4C0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écits biographiques</w:t>
      </w:r>
      <w:r w:rsidR="00B44002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 Étude de la biographie de 0 à 14 ans.</w:t>
      </w:r>
    </w:p>
    <w:p w14:paraId="7FEB22F9" w14:textId="77777777" w:rsidR="00022168" w:rsidRPr="00020124" w:rsidRDefault="00020124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20124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2</w:t>
      </w:r>
    </w:p>
    <w:p w14:paraId="7AA9A796" w14:textId="45D241BD" w:rsidR="00020124" w:rsidRPr="002A7A85" w:rsidRDefault="00020124" w:rsidP="00B0241A">
      <w:pPr>
        <w:jc w:val="both"/>
        <w:rPr>
          <w:sz w:val="24"/>
          <w:szCs w:val="24"/>
        </w:rPr>
      </w:pPr>
      <w:r w:rsidRPr="002A7A85">
        <w:rPr>
          <w:sz w:val="24"/>
          <w:szCs w:val="24"/>
        </w:rPr>
        <w:t xml:space="preserve">Apprentissage du test musculaire  qui va me permettre d’identifier mes émotions et </w:t>
      </w:r>
      <w:r w:rsidR="00CA1BDB">
        <w:rPr>
          <w:sz w:val="24"/>
          <w:szCs w:val="24"/>
        </w:rPr>
        <w:t xml:space="preserve">de </w:t>
      </w:r>
      <w:r w:rsidRPr="002A7A85">
        <w:rPr>
          <w:sz w:val="24"/>
          <w:szCs w:val="24"/>
        </w:rPr>
        <w:t>découvrir mes croyances limitatives. Guérison de l’enfant blessé. Transformation des croyances.</w:t>
      </w:r>
      <w:r w:rsidR="001A4C02" w:rsidRPr="002A7A85">
        <w:rPr>
          <w:sz w:val="24"/>
          <w:szCs w:val="24"/>
        </w:rPr>
        <w:t xml:space="preserve"> </w:t>
      </w:r>
      <w:r w:rsidR="00DE2386">
        <w:rPr>
          <w:sz w:val="24"/>
          <w:szCs w:val="24"/>
        </w:rPr>
        <w:t xml:space="preserve">Étude de la biographie de </w:t>
      </w:r>
      <w:r w:rsidR="00B44002">
        <w:rPr>
          <w:sz w:val="24"/>
          <w:szCs w:val="24"/>
        </w:rPr>
        <w:t xml:space="preserve">14 </w:t>
      </w:r>
      <w:r w:rsidR="00DE2386">
        <w:rPr>
          <w:sz w:val="24"/>
          <w:szCs w:val="24"/>
        </w:rPr>
        <w:t xml:space="preserve">à </w:t>
      </w:r>
      <w:r w:rsidR="00B44002">
        <w:rPr>
          <w:sz w:val="24"/>
          <w:szCs w:val="24"/>
        </w:rPr>
        <w:t>35</w:t>
      </w:r>
      <w:r w:rsidR="001A4C02" w:rsidRPr="002A7A85">
        <w:rPr>
          <w:sz w:val="24"/>
          <w:szCs w:val="24"/>
        </w:rPr>
        <w:t xml:space="preserve"> ans</w:t>
      </w:r>
    </w:p>
    <w:p w14:paraId="598F0C84" w14:textId="77777777" w:rsidR="00020124" w:rsidRDefault="00AF0CB1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3</w:t>
      </w:r>
    </w:p>
    <w:p w14:paraId="5FE01ADD" w14:textId="0C1F809B" w:rsidR="006E1F7B" w:rsidRPr="002A7A85" w:rsidRDefault="00AF0CB1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écouvrir le monde des polarités, les comprendre puis les apprivoiser pour en faire des alliés.</w:t>
      </w:r>
      <w:r w:rsidR="00DE2386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</w:t>
      </w:r>
      <w:r w:rsidR="00B44002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5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à </w:t>
      </w:r>
      <w:r w:rsidR="00B44002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6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ns</w:t>
      </w:r>
    </w:p>
    <w:p w14:paraId="3373743E" w14:textId="77777777" w:rsidR="00AF0CB1" w:rsidRDefault="00AF0CB1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4</w:t>
      </w:r>
    </w:p>
    <w:p w14:paraId="6F3F2DD6" w14:textId="4030105C" w:rsidR="00AF0CB1" w:rsidRPr="002A7A85" w:rsidRDefault="00117AD0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35F7B219" wp14:editId="7A78288B">
            <wp:simplePos x="0" y="0"/>
            <wp:positionH relativeFrom="column">
              <wp:posOffset>3472180</wp:posOffset>
            </wp:positionH>
            <wp:positionV relativeFrom="paragraph">
              <wp:posOffset>767080</wp:posOffset>
            </wp:positionV>
            <wp:extent cx="2457450" cy="3277235"/>
            <wp:effectExtent l="0" t="0" r="0" b="0"/>
            <wp:wrapSquare wrapText="bothSides"/>
            <wp:docPr id="10" name="Image 10" descr="C:\Users\Isabelle\Documents\FOTO MAMAN\IMG_20190616_16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\Documents\FOTO MAMAN\IMG_20190616_160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B1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nt communiquer en « JE » dans nos relation</w:t>
      </w:r>
      <w:r w:rsidR="000B131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AF0CB1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? </w:t>
      </w:r>
      <w:r w:rsidR="000B1312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 couple, quelle aventure ! Sortir des schémas répétitifs qui blessent pour toucher au pardon.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</w:t>
      </w:r>
      <w:r w:rsidR="00B44002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6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à </w:t>
      </w:r>
      <w:r w:rsidR="00B44002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0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ns.</w:t>
      </w:r>
    </w:p>
    <w:p w14:paraId="65CE573D" w14:textId="77777777" w:rsidR="000B1312" w:rsidRDefault="000B1312" w:rsidP="00B0241A">
      <w:pPr>
        <w:jc w:val="both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dule 5</w:t>
      </w:r>
    </w:p>
    <w:p w14:paraId="37F59999" w14:textId="732F8A1E" w:rsidR="000B1312" w:rsidRPr="002A7A85" w:rsidRDefault="000B1312" w:rsidP="00B0241A">
      <w:pPr>
        <w:jc w:val="both"/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ment choisir mon avenir ? Quelles sont les fleurs que je veux semer dans mon  jardin de vie ? Se réjouir du chemin parcouru et célébrer dans la joie un nouveau départ dans la vie au quotidien.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Étude de la biographie de </w:t>
      </w:r>
      <w:r w:rsidR="00B44002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0</w:t>
      </w:r>
      <w:r w:rsidR="006E1F7B" w:rsidRPr="002A7A85">
        <w:rPr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à 84 ans</w:t>
      </w:r>
    </w:p>
    <w:p w14:paraId="641265A3" w14:textId="77777777" w:rsidR="00730B33" w:rsidRPr="002A7A85" w:rsidRDefault="00730B33">
      <w:pPr>
        <w:rPr>
          <w:sz w:val="24"/>
          <w:szCs w:val="24"/>
        </w:rPr>
      </w:pPr>
    </w:p>
    <w:p w14:paraId="30D1FD00" w14:textId="77777777" w:rsidR="00730B33" w:rsidRDefault="00730B33"/>
    <w:p w14:paraId="02E3BA3A" w14:textId="77777777" w:rsidR="00365129" w:rsidRDefault="00365129" w:rsidP="00C03DCE">
      <w:pPr>
        <w:tabs>
          <w:tab w:val="left" w:pos="2268"/>
        </w:tabs>
        <w:spacing w:after="0" w:line="240" w:lineRule="auto"/>
        <w:jc w:val="both"/>
      </w:pPr>
    </w:p>
    <w:p w14:paraId="756BF2A6" w14:textId="77777777" w:rsidR="00365129" w:rsidRDefault="00365129" w:rsidP="00C03DCE">
      <w:pPr>
        <w:tabs>
          <w:tab w:val="left" w:pos="2268"/>
        </w:tabs>
        <w:spacing w:after="0" w:line="240" w:lineRule="auto"/>
        <w:jc w:val="both"/>
      </w:pPr>
    </w:p>
    <w:p w14:paraId="4948B142" w14:textId="77777777" w:rsidR="00C03DCE" w:rsidRPr="00C03DCE" w:rsidRDefault="00C03DCE" w:rsidP="00C03DCE">
      <w:pPr>
        <w:tabs>
          <w:tab w:val="left" w:pos="2268"/>
        </w:tabs>
        <w:spacing w:after="0" w:line="240" w:lineRule="auto"/>
        <w:jc w:val="both"/>
        <w:rPr>
          <w:rFonts w:eastAsia="SimSun" w:cstheme="minorHAnsi"/>
          <w:b/>
          <w:sz w:val="40"/>
          <w:szCs w:val="40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03DCE">
        <w:rPr>
          <w:rFonts w:eastAsia="SimSun" w:cstheme="minorHAnsi"/>
          <w:b/>
          <w:sz w:val="40"/>
          <w:szCs w:val="40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Informations pratiques</w:t>
      </w:r>
    </w:p>
    <w:p w14:paraId="04C51190" w14:textId="77777777" w:rsidR="00C03DCE" w:rsidRPr="00C03DCE" w:rsidRDefault="00C03DCE" w:rsidP="00C03DCE">
      <w:pPr>
        <w:tabs>
          <w:tab w:val="left" w:pos="2268"/>
        </w:tabs>
        <w:spacing w:after="0" w:line="240" w:lineRule="auto"/>
        <w:jc w:val="both"/>
        <w:rPr>
          <w:rFonts w:eastAsia="SimSun" w:cstheme="minorHAnsi"/>
          <w:b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73F79F6" w14:textId="77777777" w:rsidR="00117AD0" w:rsidRDefault="00C03DCE" w:rsidP="00117AD0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A54F56">
        <w:rPr>
          <w:rFonts w:eastAsia="SimSun" w:cstheme="minorHAnsi"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eu</w:t>
      </w:r>
      <w:r w:rsidR="00D230CD">
        <w:rPr>
          <w:rFonts w:eastAsia="SimSun" w:cstheme="minorHAnsi"/>
          <w:sz w:val="28"/>
          <w:szCs w:val="28"/>
          <w:lang w:eastAsia="zh-C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="00117AD0">
        <w:rPr>
          <w:rFonts w:eastAsia="SimSun" w:cstheme="minorHAnsi"/>
          <w:sz w:val="28"/>
          <w:szCs w:val="28"/>
          <w:lang w:eastAsia="zh-CN"/>
        </w:rPr>
        <w:t>2336 Les Bois</w:t>
      </w:r>
    </w:p>
    <w:p w14:paraId="79369221" w14:textId="77777777" w:rsidR="00B0241A" w:rsidRDefault="00B0241A" w:rsidP="00B0241A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3D90EBEE" w14:textId="77777777" w:rsidR="006E1F7B" w:rsidRDefault="006E1F7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Dates</w:t>
      </w:r>
      <w:r w:rsidR="00D230CD">
        <w:rPr>
          <w:rFonts w:eastAsia="SimSun" w:cstheme="minorHAnsi"/>
          <w:sz w:val="28"/>
          <w:szCs w:val="28"/>
          <w:lang w:eastAsia="zh-CN"/>
        </w:rPr>
        <w:t> :</w:t>
      </w:r>
      <w:r>
        <w:rPr>
          <w:rFonts w:eastAsia="SimSun" w:cstheme="minorHAnsi"/>
          <w:sz w:val="28"/>
          <w:szCs w:val="28"/>
          <w:lang w:eastAsia="zh-CN"/>
        </w:rPr>
        <w:tab/>
        <w:t>5 x 4 jours (du jeudi au dimanche)</w:t>
      </w:r>
    </w:p>
    <w:p w14:paraId="7BB7F1AF" w14:textId="77777777" w:rsidR="00D230CD" w:rsidRDefault="00D230CD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5ABFB9D0" w14:textId="77777777"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1</w:t>
      </w:r>
      <w:r w:rsidR="006E1F7B">
        <w:rPr>
          <w:rFonts w:eastAsia="SimSun" w:cstheme="minorHAnsi"/>
          <w:sz w:val="28"/>
          <w:szCs w:val="28"/>
          <w:lang w:eastAsia="zh-CN"/>
        </w:rPr>
        <w:tab/>
        <w:t>du 29 octobre au 1</w:t>
      </w:r>
      <w:r w:rsidR="006E1F7B">
        <w:rPr>
          <w:rFonts w:eastAsia="SimSun" w:cstheme="minorHAnsi"/>
          <w:sz w:val="28"/>
          <w:szCs w:val="28"/>
          <w:vertAlign w:val="superscript"/>
          <w:lang w:eastAsia="zh-CN"/>
        </w:rPr>
        <w:t xml:space="preserve">er </w:t>
      </w:r>
      <w:r w:rsidR="006E1F7B">
        <w:rPr>
          <w:rFonts w:eastAsia="SimSun" w:cstheme="minorHAnsi"/>
          <w:sz w:val="28"/>
          <w:szCs w:val="28"/>
          <w:lang w:eastAsia="zh-CN"/>
        </w:rPr>
        <w:t>novembre 2020</w:t>
      </w:r>
    </w:p>
    <w:p w14:paraId="0848487E" w14:textId="77777777"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2</w:t>
      </w:r>
      <w:r w:rsidR="006E1F7B">
        <w:rPr>
          <w:rFonts w:eastAsia="SimSun" w:cstheme="minorHAnsi"/>
          <w:sz w:val="28"/>
          <w:szCs w:val="28"/>
          <w:lang w:eastAsia="zh-CN"/>
        </w:rPr>
        <w:tab/>
      </w:r>
      <w:r w:rsidR="00A54F56">
        <w:rPr>
          <w:rFonts w:eastAsia="SimSun" w:cstheme="minorHAnsi"/>
          <w:sz w:val="28"/>
          <w:szCs w:val="28"/>
          <w:lang w:eastAsia="zh-CN"/>
        </w:rPr>
        <w:t>du 21 au 24 janvier 2021</w:t>
      </w:r>
    </w:p>
    <w:p w14:paraId="5811BAC7" w14:textId="77777777"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3</w:t>
      </w:r>
      <w:r w:rsidR="00A54F56">
        <w:rPr>
          <w:rFonts w:eastAsia="SimSun" w:cstheme="minorHAnsi"/>
          <w:sz w:val="28"/>
          <w:szCs w:val="28"/>
          <w:lang w:eastAsia="zh-CN"/>
        </w:rPr>
        <w:tab/>
        <w:t>du 18 au 21 mars 2021</w:t>
      </w:r>
    </w:p>
    <w:p w14:paraId="3B373631" w14:textId="77777777" w:rsidR="006E1F7B" w:rsidRDefault="00C60CCC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4</w:t>
      </w:r>
      <w:r w:rsidR="00A54F56">
        <w:rPr>
          <w:rFonts w:eastAsia="SimSun" w:cstheme="minorHAnsi"/>
          <w:sz w:val="28"/>
          <w:szCs w:val="28"/>
          <w:lang w:eastAsia="zh-CN"/>
        </w:rPr>
        <w:tab/>
        <w:t>du 3 au 6 juin 2021</w:t>
      </w:r>
    </w:p>
    <w:p w14:paraId="5026BDBB" w14:textId="40DF2844" w:rsidR="00C60CCC" w:rsidRDefault="00C60CCC" w:rsidP="00C60CCC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Module 5</w:t>
      </w:r>
      <w:r>
        <w:rPr>
          <w:rFonts w:eastAsia="SimSun" w:cstheme="minorHAnsi"/>
          <w:sz w:val="28"/>
          <w:szCs w:val="28"/>
          <w:lang w:eastAsia="zh-CN"/>
        </w:rPr>
        <w:tab/>
        <w:t>du 26 au 29 ao</w:t>
      </w:r>
      <w:r w:rsidR="002C07FD">
        <w:rPr>
          <w:rFonts w:eastAsia="SimSun" w:cstheme="minorHAnsi"/>
          <w:sz w:val="28"/>
          <w:szCs w:val="28"/>
          <w:lang w:eastAsia="zh-CN"/>
        </w:rPr>
        <w:t>û</w:t>
      </w:r>
      <w:r>
        <w:rPr>
          <w:rFonts w:eastAsia="SimSun" w:cstheme="minorHAnsi"/>
          <w:sz w:val="28"/>
          <w:szCs w:val="28"/>
          <w:lang w:eastAsia="zh-CN"/>
        </w:rPr>
        <w:t>t 2021</w:t>
      </w:r>
      <w:r>
        <w:rPr>
          <w:rFonts w:eastAsia="SimSun" w:cstheme="minorHAnsi"/>
          <w:sz w:val="28"/>
          <w:szCs w:val="28"/>
          <w:lang w:eastAsia="zh-CN"/>
        </w:rPr>
        <w:tab/>
      </w:r>
    </w:p>
    <w:p w14:paraId="79499728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1738CCC6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>Horaire</w:t>
      </w:r>
      <w:r w:rsidR="00A54F56">
        <w:rPr>
          <w:rFonts w:eastAsia="SimSun" w:cstheme="minorHAnsi"/>
          <w:sz w:val="28"/>
          <w:szCs w:val="28"/>
          <w:lang w:eastAsia="zh-CN"/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  <w:t>de 8h45 à 17h30</w:t>
      </w:r>
    </w:p>
    <w:p w14:paraId="7914897D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23EB7E24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Pri</w:t>
      </w:r>
      <w:r w:rsidR="006B07F9">
        <w:rPr>
          <w:rFonts w:eastAsia="SimSun" w:cstheme="minorHAnsi"/>
          <w:sz w:val="28"/>
          <w:szCs w:val="28"/>
          <w:lang w:eastAsia="zh-CN"/>
        </w:rPr>
        <w:t>x </w:t>
      </w:r>
      <w:r>
        <w:rPr>
          <w:rFonts w:eastAsia="SimSun" w:cstheme="minorHAnsi"/>
          <w:sz w:val="28"/>
          <w:szCs w:val="28"/>
          <w:lang w:eastAsia="zh-CN"/>
        </w:rPr>
        <w:tab/>
        <w:t>Frs 600</w:t>
      </w:r>
      <w:r w:rsidR="006E1F7B">
        <w:rPr>
          <w:rFonts w:eastAsia="SimSun" w:cstheme="minorHAnsi"/>
          <w:sz w:val="28"/>
          <w:szCs w:val="28"/>
          <w:lang w:eastAsia="zh-CN"/>
        </w:rPr>
        <w:t xml:space="preserve">.- </w:t>
      </w:r>
      <w:r>
        <w:rPr>
          <w:rFonts w:eastAsia="SimSun" w:cstheme="minorHAnsi"/>
          <w:sz w:val="28"/>
          <w:szCs w:val="28"/>
          <w:lang w:eastAsia="zh-CN"/>
        </w:rPr>
        <w:t>le module</w:t>
      </w:r>
    </w:p>
    <w:p w14:paraId="1C52FD21" w14:textId="3C0E4795" w:rsidR="00C03DCE" w:rsidRDefault="00CA1BDB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 xml:space="preserve">Réduction pour AVS / </w:t>
      </w:r>
      <w:r w:rsidR="006E1F7B">
        <w:rPr>
          <w:rFonts w:eastAsia="SimSun" w:cstheme="minorHAnsi"/>
          <w:sz w:val="28"/>
          <w:szCs w:val="28"/>
          <w:lang w:eastAsia="zh-CN"/>
        </w:rPr>
        <w:t>AI</w:t>
      </w:r>
      <w:r w:rsidR="00B44002">
        <w:rPr>
          <w:rFonts w:eastAsia="SimSun" w:cstheme="minorHAnsi"/>
          <w:sz w:val="28"/>
          <w:szCs w:val="28"/>
          <w:lang w:eastAsia="zh-CN"/>
        </w:rPr>
        <w:t>, étudiant</w:t>
      </w:r>
    </w:p>
    <w:p w14:paraId="36C58A7E" w14:textId="5962A25E" w:rsidR="00771EB1" w:rsidRDefault="00117AD0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Repas sur place Frs 1</w:t>
      </w:r>
      <w:r w:rsidR="00B44002">
        <w:rPr>
          <w:rFonts w:eastAsia="SimSun" w:cstheme="minorHAnsi"/>
          <w:sz w:val="28"/>
          <w:szCs w:val="28"/>
          <w:lang w:eastAsia="zh-CN"/>
        </w:rPr>
        <w:t>8.--</w:t>
      </w:r>
    </w:p>
    <w:p w14:paraId="535EE3C1" w14:textId="77777777" w:rsidR="00722E30" w:rsidRPr="00C03DCE" w:rsidRDefault="00722E30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7A545719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>Inscription</w:t>
      </w:r>
      <w:r w:rsidR="00D230CD">
        <w:rPr>
          <w:rFonts w:eastAsia="SimSun" w:cstheme="minorHAnsi"/>
          <w:sz w:val="28"/>
          <w:szCs w:val="28"/>
          <w:lang w:eastAsia="zh-CN"/>
        </w:rPr>
        <w:t> </w:t>
      </w:r>
      <w:r w:rsidRPr="00C03DCE">
        <w:rPr>
          <w:rFonts w:eastAsia="SimSun" w:cstheme="minorHAnsi"/>
          <w:sz w:val="28"/>
          <w:szCs w:val="28"/>
          <w:lang w:eastAsia="zh-CN"/>
        </w:rPr>
        <w:tab/>
        <w:t xml:space="preserve">Isabelle Gagnebin, Bas du Village 8, </w:t>
      </w:r>
    </w:p>
    <w:p w14:paraId="109E612E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>2336 Les Bois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ab/>
      </w:r>
    </w:p>
    <w:p w14:paraId="2702E85F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>Par téléphone au 079/957’59’90</w:t>
      </w:r>
    </w:p>
    <w:p w14:paraId="35994301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eastAsia="SimSun" w:cstheme="minorHAnsi"/>
          <w:sz w:val="28"/>
          <w:szCs w:val="28"/>
          <w:lang w:eastAsia="zh-CN"/>
        </w:rPr>
        <w:tab/>
        <w:t xml:space="preserve">Ou par mail </w:t>
      </w:r>
      <w:hyperlink r:id="rId11" w:history="1">
        <w:r w:rsidRPr="00C03DCE">
          <w:rPr>
            <w:rFonts w:eastAsia="SimSun" w:cstheme="minorHAnsi"/>
            <w:color w:val="0000FF"/>
            <w:sz w:val="28"/>
            <w:szCs w:val="28"/>
            <w:u w:val="single"/>
            <w:lang w:eastAsia="zh-CN"/>
          </w:rPr>
          <w:t>zabdesbois@bluewin.ch</w:t>
        </w:r>
      </w:hyperlink>
    </w:p>
    <w:p w14:paraId="53AC4392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12A91973" w14:textId="77777777" w:rsidR="00C03DCE" w:rsidRPr="00C03DCE" w:rsidRDefault="00C03DCE" w:rsidP="00C03DCE">
      <w:pPr>
        <w:tabs>
          <w:tab w:val="left" w:pos="2340"/>
        </w:tabs>
        <w:spacing w:after="0" w:line="240" w:lineRule="auto"/>
        <w:jc w:val="both"/>
        <w:rPr>
          <w:rFonts w:eastAsia="SimSun" w:cstheme="minorHAnsi"/>
          <w:sz w:val="28"/>
          <w:szCs w:val="28"/>
          <w:lang w:eastAsia="zh-CN"/>
        </w:rPr>
      </w:pPr>
    </w:p>
    <w:p w14:paraId="7C420958" w14:textId="77777777" w:rsidR="00C03DCE" w:rsidRPr="00C03DCE" w:rsidRDefault="00C03DCE" w:rsidP="00C03DCE">
      <w:pPr>
        <w:tabs>
          <w:tab w:val="left" w:pos="2410"/>
        </w:tabs>
        <w:spacing w:after="0" w:line="240" w:lineRule="auto"/>
        <w:ind w:left="2410" w:hanging="2410"/>
        <w:jc w:val="both"/>
        <w:rPr>
          <w:rFonts w:cstheme="minorHAnsi"/>
          <w:iCs/>
          <w:sz w:val="28"/>
          <w:szCs w:val="28"/>
        </w:rPr>
      </w:pPr>
      <w:r w:rsidRPr="00C03DCE">
        <w:rPr>
          <w:rFonts w:eastAsia="SimSun" w:cstheme="minorHAnsi"/>
          <w:sz w:val="28"/>
          <w:szCs w:val="28"/>
          <w:lang w:eastAsia="zh-CN"/>
        </w:rPr>
        <w:t>Formalités</w:t>
      </w:r>
      <w:r w:rsidRPr="00C03DCE">
        <w:rPr>
          <w:rFonts w:eastAsia="SimSun" w:cstheme="minorHAnsi"/>
          <w:sz w:val="28"/>
          <w:szCs w:val="28"/>
          <w:lang w:eastAsia="zh-CN"/>
        </w:rPr>
        <w:tab/>
      </w:r>
      <w:r w:rsidRPr="00C03DCE">
        <w:rPr>
          <w:rFonts w:cstheme="minorHAnsi"/>
          <w:iCs/>
          <w:sz w:val="28"/>
          <w:szCs w:val="28"/>
        </w:rPr>
        <w:t>L'inscription est considérée comme définitive lors du</w:t>
      </w:r>
    </w:p>
    <w:p w14:paraId="0C6D7A7F" w14:textId="167B5B7B" w:rsidR="00C03DCE" w:rsidRPr="00C03DCE" w:rsidRDefault="00C03DCE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cstheme="minorHAnsi"/>
          <w:iCs/>
          <w:sz w:val="28"/>
          <w:szCs w:val="28"/>
        </w:rPr>
      </w:pP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cstheme="minorHAnsi"/>
          <w:iCs/>
          <w:sz w:val="28"/>
          <w:szCs w:val="28"/>
        </w:rPr>
        <w:tab/>
      </w:r>
      <w:r w:rsidR="00771EB1">
        <w:rPr>
          <w:rFonts w:cstheme="minorHAnsi"/>
          <w:iCs/>
          <w:sz w:val="28"/>
          <w:szCs w:val="28"/>
        </w:rPr>
        <w:t xml:space="preserve">paiement des arrhes (Fr. </w:t>
      </w:r>
      <w:r w:rsidR="00B44002">
        <w:rPr>
          <w:rFonts w:cstheme="minorHAnsi"/>
          <w:iCs/>
          <w:sz w:val="28"/>
          <w:szCs w:val="28"/>
        </w:rPr>
        <w:t>200</w:t>
      </w:r>
      <w:r w:rsidR="00B44002" w:rsidRPr="00C03DCE">
        <w:rPr>
          <w:rFonts w:cstheme="minorHAnsi"/>
          <w:iCs/>
          <w:sz w:val="28"/>
          <w:szCs w:val="28"/>
        </w:rPr>
        <w:t xml:space="preserve">. </w:t>
      </w:r>
      <w:r w:rsidR="00B44002" w:rsidRPr="00C03DCE">
        <w:rPr>
          <w:rFonts w:cstheme="minorHAnsi"/>
          <w:iCs/>
          <w:sz w:val="28"/>
          <w:szCs w:val="28"/>
        </w:rPr>
        <w:noBreakHyphen/>
      </w:r>
      <w:r w:rsidRPr="00C03DCE">
        <w:rPr>
          <w:rFonts w:cstheme="minorHAnsi"/>
          <w:iCs/>
          <w:sz w:val="28"/>
          <w:szCs w:val="28"/>
        </w:rPr>
        <w:t xml:space="preserve">). </w:t>
      </w:r>
    </w:p>
    <w:p w14:paraId="5F01019F" w14:textId="72C8A595" w:rsidR="00C03DCE" w:rsidRDefault="00C03DCE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cstheme="minorHAnsi"/>
          <w:iCs/>
          <w:sz w:val="28"/>
          <w:szCs w:val="28"/>
        </w:rPr>
        <w:tab/>
      </w:r>
      <w:r w:rsidRPr="00C03DCE">
        <w:rPr>
          <w:rFonts w:eastAsia="SimSun" w:cstheme="minorHAnsi"/>
          <w:sz w:val="28"/>
          <w:szCs w:val="28"/>
          <w:lang w:eastAsia="zh-CN"/>
        </w:rPr>
        <w:t xml:space="preserve">Le cours est dû dans sa </w:t>
      </w:r>
      <w:r w:rsidR="00771EB1">
        <w:rPr>
          <w:rFonts w:eastAsia="SimSun" w:cstheme="minorHAnsi"/>
          <w:sz w:val="28"/>
          <w:szCs w:val="28"/>
          <w:lang w:eastAsia="zh-CN"/>
        </w:rPr>
        <w:t>totalité</w:t>
      </w:r>
      <w:r w:rsidRPr="00C03DCE">
        <w:rPr>
          <w:rFonts w:eastAsia="SimSun" w:cstheme="minorHAnsi"/>
          <w:sz w:val="28"/>
          <w:szCs w:val="28"/>
          <w:lang w:eastAsia="zh-CN"/>
        </w:rPr>
        <w:t xml:space="preserve"> et est à payer</w:t>
      </w:r>
      <w:r w:rsidR="00B44002">
        <w:rPr>
          <w:rFonts w:eastAsia="SimSun" w:cstheme="minorHAnsi"/>
          <w:sz w:val="28"/>
          <w:szCs w:val="28"/>
          <w:lang w:eastAsia="zh-CN"/>
        </w:rPr>
        <w:t>, dans la mesure du possible,</w:t>
      </w:r>
      <w:r w:rsidR="006B07F9">
        <w:rPr>
          <w:rFonts w:eastAsia="SimSun" w:cstheme="minorHAnsi"/>
          <w:sz w:val="28"/>
          <w:szCs w:val="28"/>
          <w:lang w:eastAsia="zh-CN"/>
        </w:rPr>
        <w:t xml:space="preserve"> avant le début du premier module.</w:t>
      </w:r>
    </w:p>
    <w:p w14:paraId="44A82666" w14:textId="77777777"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</w:p>
    <w:p w14:paraId="01D5F7A4" w14:textId="77777777"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>Formatrices</w:t>
      </w:r>
      <w:r>
        <w:rPr>
          <w:rFonts w:eastAsia="SimSun" w:cstheme="minorHAnsi"/>
          <w:sz w:val="28"/>
          <w:szCs w:val="28"/>
          <w:lang w:eastAsia="zh-CN"/>
        </w:rPr>
        <w:tab/>
        <w:t>Isabelle Gagnebin</w:t>
      </w:r>
    </w:p>
    <w:p w14:paraId="088A073A" w14:textId="77777777"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 xml:space="preserve">Anouk </w:t>
      </w:r>
      <w:proofErr w:type="spellStart"/>
      <w:r>
        <w:rPr>
          <w:rFonts w:eastAsia="SimSun" w:cstheme="minorHAnsi"/>
          <w:sz w:val="28"/>
          <w:szCs w:val="28"/>
          <w:lang w:eastAsia="zh-CN"/>
        </w:rPr>
        <w:t>Kobel</w:t>
      </w:r>
      <w:proofErr w:type="spellEnd"/>
    </w:p>
    <w:p w14:paraId="3243FBD6" w14:textId="77777777" w:rsidR="00771EB1" w:rsidRDefault="00771EB1" w:rsidP="00C03DCE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eastAsia="SimSun" w:cstheme="minorHAnsi"/>
          <w:sz w:val="28"/>
          <w:szCs w:val="28"/>
          <w:lang w:eastAsia="zh-CN"/>
        </w:rPr>
      </w:pPr>
      <w:r>
        <w:rPr>
          <w:rFonts w:eastAsia="SimSun" w:cstheme="minorHAnsi"/>
          <w:sz w:val="28"/>
          <w:szCs w:val="28"/>
          <w:lang w:eastAsia="zh-CN"/>
        </w:rPr>
        <w:tab/>
        <w:t>Magali Etique</w:t>
      </w:r>
    </w:p>
    <w:p w14:paraId="75212150" w14:textId="77777777" w:rsidR="00C03DCE" w:rsidRPr="00C03DCE" w:rsidRDefault="00771EB1" w:rsidP="00117AD0">
      <w:pPr>
        <w:tabs>
          <w:tab w:val="left" w:pos="2268"/>
          <w:tab w:val="left" w:pos="2410"/>
        </w:tabs>
        <w:spacing w:after="0" w:line="240" w:lineRule="auto"/>
        <w:ind w:left="2410" w:hanging="2410"/>
        <w:jc w:val="both"/>
        <w:rPr>
          <w:rFonts w:cstheme="minorHAnsi"/>
        </w:rPr>
      </w:pPr>
      <w:r>
        <w:rPr>
          <w:rFonts w:eastAsia="SimSun" w:cstheme="minorHAnsi"/>
          <w:sz w:val="28"/>
          <w:szCs w:val="28"/>
          <w:lang w:eastAsia="zh-CN"/>
        </w:rPr>
        <w:tab/>
      </w:r>
    </w:p>
    <w:p w14:paraId="1307F031" w14:textId="77777777" w:rsidR="00D92FDA" w:rsidRDefault="00D92FDA"/>
    <w:sectPr w:rsidR="00D92FDA" w:rsidSect="005D06AA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7D53"/>
    <w:multiLevelType w:val="hybridMultilevel"/>
    <w:tmpl w:val="F514C10E"/>
    <w:lvl w:ilvl="0" w:tplc="100C0009">
      <w:start w:val="1"/>
      <w:numFmt w:val="bullet"/>
      <w:lvlText w:val="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">
    <w:nsid w:val="3B630C49"/>
    <w:multiLevelType w:val="hybridMultilevel"/>
    <w:tmpl w:val="A4782BB8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57CA342E"/>
    <w:multiLevelType w:val="hybridMultilevel"/>
    <w:tmpl w:val="669CDED0"/>
    <w:lvl w:ilvl="0" w:tplc="100C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59166756"/>
    <w:multiLevelType w:val="hybridMultilevel"/>
    <w:tmpl w:val="87D477A2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4">
    <w:nsid w:val="717B4387"/>
    <w:multiLevelType w:val="hybridMultilevel"/>
    <w:tmpl w:val="DE4E138A"/>
    <w:lvl w:ilvl="0" w:tplc="100C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BF"/>
    <w:rsid w:val="00020124"/>
    <w:rsid w:val="00022168"/>
    <w:rsid w:val="000432EF"/>
    <w:rsid w:val="00080369"/>
    <w:rsid w:val="000B1312"/>
    <w:rsid w:val="00117AD0"/>
    <w:rsid w:val="00120596"/>
    <w:rsid w:val="001A4C02"/>
    <w:rsid w:val="001A765D"/>
    <w:rsid w:val="00231073"/>
    <w:rsid w:val="002A7A85"/>
    <w:rsid w:val="002B0371"/>
    <w:rsid w:val="002C07FD"/>
    <w:rsid w:val="002E3619"/>
    <w:rsid w:val="00343B61"/>
    <w:rsid w:val="00365129"/>
    <w:rsid w:val="003E22CC"/>
    <w:rsid w:val="005E4863"/>
    <w:rsid w:val="006B07F9"/>
    <w:rsid w:val="006D2EBF"/>
    <w:rsid w:val="006E1F7B"/>
    <w:rsid w:val="00712AC1"/>
    <w:rsid w:val="00722E30"/>
    <w:rsid w:val="00730B33"/>
    <w:rsid w:val="00771EB1"/>
    <w:rsid w:val="00A21923"/>
    <w:rsid w:val="00A4028F"/>
    <w:rsid w:val="00A54F56"/>
    <w:rsid w:val="00AC3FA4"/>
    <w:rsid w:val="00AF0CB1"/>
    <w:rsid w:val="00B0241A"/>
    <w:rsid w:val="00B44002"/>
    <w:rsid w:val="00BE450B"/>
    <w:rsid w:val="00C03DCE"/>
    <w:rsid w:val="00C60CCC"/>
    <w:rsid w:val="00CA1BDB"/>
    <w:rsid w:val="00D230CD"/>
    <w:rsid w:val="00D92FDA"/>
    <w:rsid w:val="00DE2386"/>
    <w:rsid w:val="00EF7ADA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BB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E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EBF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DCE"/>
  </w:style>
  <w:style w:type="paragraph" w:styleId="Titre1">
    <w:name w:val="heading 1"/>
    <w:basedOn w:val="Normal"/>
    <w:next w:val="Normal"/>
    <w:link w:val="Titre1Car"/>
    <w:uiPriority w:val="9"/>
    <w:qFormat/>
    <w:rsid w:val="00EF7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7ADA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F7A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D2EBF"/>
    <w:rPr>
      <w:color w:val="F49100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-kinesiologie-les-bois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bdesbois@bluewin.c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23CD-7B31-4368-9346-9FD7F4C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4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Isabelle</cp:lastModifiedBy>
  <cp:revision>4</cp:revision>
  <cp:lastPrinted>2019-12-13T10:13:00Z</cp:lastPrinted>
  <dcterms:created xsi:type="dcterms:W3CDTF">2020-07-18T13:41:00Z</dcterms:created>
  <dcterms:modified xsi:type="dcterms:W3CDTF">2020-08-17T12:28:00Z</dcterms:modified>
</cp:coreProperties>
</file>